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钢笔书法实用教程配套练习字帖  王惠松楷书：分类成语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钢笔书法实用教程配套练习字帖  王惠松楷书：分类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45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名家钢笔书法实用教程配套练习字帖  王惠松楷书：分类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